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09" w:rsidRPr="001D5ED3" w:rsidRDefault="0099612B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6350</wp:posOffset>
                </wp:positionV>
                <wp:extent cx="1374775" cy="573405"/>
                <wp:effectExtent l="15240" t="15875" r="101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09" w:rsidRPr="00695FD7" w:rsidRDefault="00FC2209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</w:rPr>
                              <w:t>編號:</w:t>
                            </w:r>
                          </w:p>
                          <w:p w:rsidR="00695FD7" w:rsidRDefault="00110D7B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110D7B" w:rsidRPr="00695FD7" w:rsidRDefault="00695FD7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10D7B"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【由受理單位填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.5pt;width:108.2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" strokeweight="1.5pt">
                <v:textbox>
                  <w:txbxContent>
                    <w:p w:rsidR="00FC2209" w:rsidRPr="00695FD7" w:rsidRDefault="00FC2209" w:rsidP="00110D7B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</w:rPr>
                        <w:t>編號:</w:t>
                      </w:r>
                    </w:p>
                    <w:p w:rsidR="00695FD7" w:rsidRDefault="00110D7B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110D7B" w:rsidRPr="00695FD7" w:rsidRDefault="00695FD7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="00110D7B"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【由受理單位填寫】</w:t>
                      </w:r>
                    </w:p>
                  </w:txbxContent>
                </v:textbox>
              </v:shape>
            </w:pict>
          </mc:Fallback>
        </mc:AlternateConten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21" w:rsidRPr="001D5ED3" w:rsidRDefault="00307178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t>租金補貼</w:t>
      </w:r>
      <w:r w:rsidR="00F94692">
        <w:rPr>
          <w:rFonts w:ascii="標楷體" w:eastAsia="標楷體" w:hAnsi="標楷體" w:hint="eastAsia"/>
          <w:b/>
          <w:sz w:val="44"/>
          <w:szCs w:val="44"/>
        </w:rPr>
        <w:t>紓困方案</w:t>
      </w:r>
      <w:r w:rsidR="00461921" w:rsidRPr="001D5ED3">
        <w:rPr>
          <w:rFonts w:ascii="標楷體" w:eastAsia="標楷體" w:hAnsi="標楷體" w:hint="eastAsia"/>
          <w:b/>
          <w:sz w:val="44"/>
          <w:szCs w:val="44"/>
        </w:rPr>
        <w:t>個案轉</w:t>
      </w:r>
      <w:proofErr w:type="gramStart"/>
      <w:r w:rsidR="00461921" w:rsidRPr="001D5ED3">
        <w:rPr>
          <w:rFonts w:ascii="標楷體" w:eastAsia="標楷體" w:hAnsi="標楷體" w:hint="eastAsia"/>
          <w:b/>
          <w:sz w:val="44"/>
          <w:szCs w:val="44"/>
        </w:rPr>
        <w:t>介</w:t>
      </w:r>
      <w:proofErr w:type="gramEnd"/>
      <w:r w:rsidR="00461921" w:rsidRPr="001D5ED3">
        <w:rPr>
          <w:rFonts w:ascii="標楷體" w:eastAsia="標楷體" w:hAnsi="標楷體" w:hint="eastAsia"/>
          <w:b/>
          <w:sz w:val="44"/>
          <w:szCs w:val="44"/>
        </w:rPr>
        <w:t>表</w:t>
      </w:r>
    </w:p>
    <w:p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</w:t>
      </w:r>
      <w:proofErr w:type="gramStart"/>
      <w:r w:rsidRPr="001D5ED3">
        <w:rPr>
          <w:rFonts w:ascii="標楷體" w:eastAsia="標楷體" w:hAnsi="標楷體" w:hint="eastAsia"/>
        </w:rPr>
        <w:t>介</w:t>
      </w:r>
      <w:proofErr w:type="gramEnd"/>
      <w:r w:rsidRPr="001D5ED3">
        <w:rPr>
          <w:rFonts w:ascii="標楷體" w:eastAsia="標楷體" w:hAnsi="標楷體" w:hint="eastAsia"/>
          <w:lang w:eastAsia="zh-HK"/>
        </w:rPr>
        <w:t>日期：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Pr="001D5ED3">
        <w:rPr>
          <w:rFonts w:ascii="標楷體" w:eastAsia="標楷體" w:hAnsi="標楷體" w:hint="eastAsia"/>
        </w:rPr>
        <w:t xml:space="preserve">   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"/>
        <w:gridCol w:w="2693"/>
        <w:gridCol w:w="2268"/>
        <w:gridCol w:w="2674"/>
      </w:tblGrid>
      <w:tr w:rsidR="006B7F27" w:rsidRPr="001D5ED3" w:rsidTr="00733F1C">
        <w:trPr>
          <w:trHeight w:val="403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:rsidR="006B7F27" w:rsidRPr="001D5ED3" w:rsidRDefault="006B7F27" w:rsidP="006B7F2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:rsidTr="00CB2733">
        <w:trPr>
          <w:trHeight w:val="100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399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3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418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3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427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弱勢身份</w:t>
            </w:r>
          </w:p>
        </w:tc>
      </w:tr>
      <w:tr w:rsidR="001D5ED3" w:rsidRPr="001D5ED3" w:rsidTr="00CB2733">
        <w:trPr>
          <w:trHeight w:val="1934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</w:t>
            </w:r>
            <w:r w:rsidR="009702AB" w:rsidRPr="009702A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類  □02.中低收  □03.特殊境遇家庭  □04育有未成年子女3名以上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5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 xml:space="preserve">□06.獨居老人(65歲以上)  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7.家暴  □08.新住民/國籍：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D5ED3">
              <w:rPr>
                <w:rFonts w:ascii="標楷體" w:eastAsia="標楷體" w:hAnsi="標楷體" w:hint="eastAsia"/>
              </w:rPr>
              <w:t xml:space="preserve">  □09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10.心智障別/程度:</w:t>
            </w:r>
            <w:proofErr w:type="gramStart"/>
            <w:r w:rsidRPr="001D5ED3">
              <w:rPr>
                <w:rFonts w:ascii="標楷體" w:eastAsia="標楷體" w:hAnsi="標楷體" w:hint="eastAsia"/>
              </w:rPr>
              <w:t>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11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</w:t>
            </w:r>
            <w:proofErr w:type="gramStart"/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罹</w:t>
            </w:r>
            <w:proofErr w:type="gramEnd"/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患後天免疫缺乏症候群者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2.原住民  □13.災民  □14.遊民  □15.罕病 □16.重大傷病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7.其他：</w:t>
            </w:r>
          </w:p>
        </w:tc>
      </w:tr>
      <w:tr w:rsidR="001D5ED3" w:rsidRPr="001D5ED3" w:rsidTr="00CB2733">
        <w:trPr>
          <w:trHeight w:val="417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:rsidR="00461921" w:rsidRPr="001D5ED3" w:rsidRDefault="009702AB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/>
                <w:b/>
              </w:rPr>
              <w:t>三</w:t>
            </w:r>
            <w:r w:rsidR="00461921"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:rsidTr="0027111B">
        <w:tblPrEx>
          <w:tblCellMar>
            <w:top w:w="57" w:type="dxa"/>
            <w:bottom w:w="57" w:type="dxa"/>
          </w:tblCellMar>
        </w:tblPrEx>
        <w:trPr>
          <w:cantSplit/>
          <w:trHeight w:val="195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1921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ED3">
              <w:rPr>
                <w:rFonts w:ascii="標楷體" w:eastAsia="標楷體" w:hAnsi="標楷體" w:hint="eastAsia"/>
                <w:bCs/>
              </w:rPr>
              <w:t>家系</w:t>
            </w:r>
            <w:r w:rsidRPr="00307178">
              <w:rPr>
                <w:rFonts w:ascii="標楷體" w:eastAsia="標楷體" w:hAnsi="標楷體" w:hint="eastAsia"/>
                <w:b/>
                <w:bCs/>
                <w:u w:val="single"/>
              </w:rPr>
              <w:t>生態</w:t>
            </w:r>
            <w:proofErr w:type="gramEnd"/>
            <w:r w:rsidRPr="001D5ED3">
              <w:rPr>
                <w:rFonts w:ascii="標楷體" w:eastAsia="標楷體" w:hAnsi="標楷體" w:hint="eastAsia"/>
                <w:bCs/>
              </w:rPr>
              <w:t>圖</w:t>
            </w:r>
          </w:p>
          <w:p w:rsidR="00307178" w:rsidRPr="001D5ED3" w:rsidRDefault="00307178" w:rsidP="00CB273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461921" w:rsidRPr="001D5ED3" w:rsidRDefault="00307178" w:rsidP="00CB273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非僅</w:t>
            </w:r>
            <w:proofErr w:type="gramStart"/>
            <w:r>
              <w:rPr>
                <w:rFonts w:ascii="標楷體" w:eastAsia="標楷體" w:hAnsi="標楷體"/>
              </w:rPr>
              <w:t>家系圖</w:t>
            </w:r>
            <w:proofErr w:type="gramEnd"/>
            <w:r>
              <w:rPr>
                <w:rFonts w:ascii="標楷體" w:eastAsia="標楷體" w:hAnsi="標楷體"/>
              </w:rPr>
              <w:t>，請</w:t>
            </w:r>
            <w:proofErr w:type="gramStart"/>
            <w:r>
              <w:rPr>
                <w:rFonts w:ascii="標楷體" w:eastAsia="標楷體" w:hAnsi="標楷體"/>
              </w:rPr>
              <w:t>以家系生態</w:t>
            </w:r>
            <w:proofErr w:type="gramEnd"/>
            <w:r>
              <w:rPr>
                <w:rFonts w:ascii="標楷體" w:eastAsia="標楷體" w:hAnsi="標楷體"/>
              </w:rPr>
              <w:t>圖呈現</w:t>
            </w:r>
          </w:p>
        </w:tc>
      </w:tr>
      <w:tr w:rsidR="001D5ED3" w:rsidRPr="001D5ED3" w:rsidTr="00CB2733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案主/案家狀況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27111B" w:rsidRPr="0027111B" w:rsidRDefault="0027111B" w:rsidP="0027111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敍明：</w:t>
            </w:r>
          </w:p>
          <w:p w:rsidR="00461921" w:rsidRPr="009702AB" w:rsidRDefault="009702AB" w:rsidP="009702AB">
            <w:pPr>
              <w:pStyle w:val="a9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02AB">
              <w:rPr>
                <w:rFonts w:ascii="標楷體" w:eastAsia="標楷體" w:hAnsi="標楷體"/>
              </w:rPr>
              <w:t>案家</w:t>
            </w:r>
            <w:r w:rsidR="00307178">
              <w:rPr>
                <w:rFonts w:ascii="標楷體" w:eastAsia="標楷體" w:hAnsi="標楷體"/>
              </w:rPr>
              <w:t>狀況</w:t>
            </w:r>
          </w:p>
          <w:p w:rsidR="009702AB" w:rsidRDefault="009702AB" w:rsidP="009702AB">
            <w:pPr>
              <w:pStyle w:val="a9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狀況</w:t>
            </w:r>
          </w:p>
          <w:p w:rsidR="002F059B" w:rsidRDefault="002F059B" w:rsidP="009702AB">
            <w:pPr>
              <w:pStyle w:val="a9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狀況(</w:t>
            </w:r>
            <w:r w:rsidR="00307178">
              <w:rPr>
                <w:rFonts w:ascii="標楷體" w:eastAsia="標楷體" w:hAnsi="標楷體" w:hint="eastAsia"/>
              </w:rPr>
              <w:t>承租多久/本次</w:t>
            </w:r>
            <w:r>
              <w:rPr>
                <w:rFonts w:ascii="標楷體" w:eastAsia="標楷體" w:hAnsi="標楷體" w:hint="eastAsia"/>
              </w:rPr>
              <w:t>租期/繳租狀況等)</w:t>
            </w:r>
          </w:p>
          <w:p w:rsidR="009702AB" w:rsidRPr="0027111B" w:rsidRDefault="009702AB" w:rsidP="009702AB">
            <w:pPr>
              <w:pStyle w:val="a9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27111B">
              <w:rPr>
                <w:rFonts w:ascii="標楷體" w:eastAsia="標楷體" w:hAnsi="標楷體" w:hint="eastAsia"/>
              </w:rPr>
              <w:t>正式與非正式資源支持程度</w:t>
            </w:r>
          </w:p>
          <w:p w:rsidR="009702AB" w:rsidRPr="006D0C9B" w:rsidRDefault="009702AB" w:rsidP="006D0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1473"/>
        </w:trPr>
        <w:tc>
          <w:tcPr>
            <w:tcW w:w="1418" w:type="dxa"/>
            <w:vAlign w:val="center"/>
          </w:tcPr>
          <w:p w:rsidR="00461921" w:rsidRPr="001D5ED3" w:rsidRDefault="006D0C9B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  <w:r>
              <w:rPr>
                <w:rFonts w:ascii="標楷體" w:eastAsia="標楷體" w:hAnsi="標楷體" w:hint="eastAsia"/>
              </w:rPr>
              <w:t>/經濟狀況</w:t>
            </w:r>
          </w:p>
        </w:tc>
        <w:tc>
          <w:tcPr>
            <w:tcW w:w="8202" w:type="dxa"/>
            <w:gridSpan w:val="4"/>
          </w:tcPr>
          <w:p w:rsidR="00461921" w:rsidRPr="001D5ED3" w:rsidRDefault="00FB18A4" w:rsidP="00CB273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除工作/經濟狀況說明外，若有申請紓困或其他急難救助等支持，請略述內容)</w:t>
            </w:r>
          </w:p>
        </w:tc>
      </w:tr>
      <w:tr w:rsidR="00F91B94" w:rsidRPr="001D5ED3" w:rsidTr="00CB2733">
        <w:trPr>
          <w:trHeight w:val="1473"/>
        </w:trPr>
        <w:tc>
          <w:tcPr>
            <w:tcW w:w="1418" w:type="dxa"/>
            <w:vAlign w:val="center"/>
          </w:tcPr>
          <w:p w:rsidR="00F91B94" w:rsidRPr="004032FD" w:rsidRDefault="00F91B94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32FD">
              <w:rPr>
                <w:rFonts w:ascii="標楷體" w:eastAsia="標楷體" w:hAnsi="標楷體" w:hint="eastAsia"/>
              </w:rPr>
              <w:lastRenderedPageBreak/>
              <w:t>支付租金狀況</w:t>
            </w:r>
          </w:p>
        </w:tc>
        <w:tc>
          <w:tcPr>
            <w:tcW w:w="8202" w:type="dxa"/>
            <w:gridSpan w:val="4"/>
          </w:tcPr>
          <w:p w:rsidR="00FC7E5E" w:rsidRPr="004032FD" w:rsidRDefault="00FC7E5E" w:rsidP="00FC7E5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032FD">
              <w:rPr>
                <w:rFonts w:ascii="標楷體" w:eastAsia="標楷體" w:hAnsi="標楷體" w:hint="eastAsia"/>
                <w:b/>
              </w:rPr>
              <w:t>自110.05.15</w:t>
            </w:r>
            <w:proofErr w:type="gramStart"/>
            <w:r w:rsidRPr="004032FD">
              <w:rPr>
                <w:rFonts w:ascii="標楷體" w:eastAsia="標楷體" w:hAnsi="標楷體" w:hint="eastAsia"/>
                <w:b/>
              </w:rPr>
              <w:t>疫</w:t>
            </w:r>
            <w:proofErr w:type="gramEnd"/>
            <w:r w:rsidRPr="004032FD">
              <w:rPr>
                <w:rFonts w:ascii="標楷體" w:eastAsia="標楷體" w:hAnsi="標楷體" w:hint="eastAsia"/>
                <w:b/>
              </w:rPr>
              <w:t>情開始前</w:t>
            </w:r>
          </w:p>
          <w:p w:rsidR="00F91B94" w:rsidRPr="004032FD" w:rsidRDefault="004E0466" w:rsidP="004E0466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032FD">
              <w:rPr>
                <w:rFonts w:ascii="標楷體" w:eastAsia="標楷體" w:hAnsi="標楷體" w:hint="eastAsia"/>
              </w:rPr>
              <w:t>無拖欠記錄，正常繳租</w:t>
            </w:r>
            <w:bookmarkStart w:id="0" w:name="_GoBack"/>
            <w:bookmarkEnd w:id="0"/>
          </w:p>
          <w:p w:rsidR="004E0466" w:rsidRPr="004032FD" w:rsidRDefault="00E622DB" w:rsidP="004E0466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 w:rsidRPr="004032FD">
              <w:rPr>
                <w:rFonts w:ascii="標楷體" w:eastAsia="標楷體" w:hAnsi="標楷體" w:hint="eastAsia"/>
              </w:rPr>
              <w:t>有欠租記錄</w:t>
            </w:r>
            <w:proofErr w:type="gramEnd"/>
            <w:r w:rsidRPr="004032FD">
              <w:rPr>
                <w:rFonts w:ascii="標楷體" w:eastAsia="標楷體" w:hAnsi="標楷體" w:hint="eastAsia"/>
              </w:rPr>
              <w:t>，但已償還。</w:t>
            </w:r>
          </w:p>
          <w:p w:rsidR="004E0466" w:rsidRPr="004032FD" w:rsidRDefault="00E622DB" w:rsidP="004E0466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 w:rsidRPr="004032FD">
              <w:rPr>
                <w:rFonts w:ascii="標楷體" w:eastAsia="標楷體" w:hAnsi="標楷體" w:hint="eastAsia"/>
              </w:rPr>
              <w:t>有欠</w:t>
            </w:r>
            <w:r w:rsidR="004E0466" w:rsidRPr="004032FD">
              <w:rPr>
                <w:rFonts w:ascii="標楷體" w:eastAsia="標楷體" w:hAnsi="標楷體" w:hint="eastAsia"/>
              </w:rPr>
              <w:t>租</w:t>
            </w:r>
            <w:r w:rsidRPr="004032FD">
              <w:rPr>
                <w:rFonts w:ascii="標楷體" w:eastAsia="標楷體" w:hAnsi="標楷體" w:hint="eastAsia"/>
              </w:rPr>
              <w:t>記錄</w:t>
            </w:r>
            <w:proofErr w:type="gramEnd"/>
            <w:r w:rsidRPr="004032FD">
              <w:rPr>
                <w:rFonts w:ascii="標楷體" w:eastAsia="標楷體" w:hAnsi="標楷體" w:hint="eastAsia"/>
              </w:rPr>
              <w:t>，但在攤還中</w:t>
            </w:r>
            <w:r w:rsidR="004E0466" w:rsidRPr="004032FD">
              <w:rPr>
                <w:rFonts w:ascii="標楷體" w:eastAsia="標楷體" w:hAnsi="標楷體" w:hint="eastAsia"/>
              </w:rPr>
              <w:t>。</w:t>
            </w:r>
          </w:p>
          <w:p w:rsidR="004E0466" w:rsidRPr="004032FD" w:rsidRDefault="004E0466" w:rsidP="004E0466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032FD">
              <w:rPr>
                <w:rFonts w:ascii="標楷體" w:eastAsia="標楷體" w:hAnsi="標楷體" w:hint="eastAsia"/>
              </w:rPr>
              <w:t>已欠一個月租金，尚無法</w:t>
            </w:r>
            <w:r w:rsidR="00E622DB" w:rsidRPr="004032FD">
              <w:rPr>
                <w:rFonts w:ascii="標楷體" w:eastAsia="標楷體" w:hAnsi="標楷體" w:hint="eastAsia"/>
              </w:rPr>
              <w:t>繳租</w:t>
            </w:r>
            <w:r w:rsidRPr="004032FD">
              <w:rPr>
                <w:rFonts w:ascii="標楷體" w:eastAsia="標楷體" w:hAnsi="標楷體" w:hint="eastAsia"/>
              </w:rPr>
              <w:t>。</w:t>
            </w:r>
          </w:p>
          <w:p w:rsidR="004E0466" w:rsidRPr="004032FD" w:rsidRDefault="004E0466" w:rsidP="00E622DB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032FD">
              <w:rPr>
                <w:rFonts w:ascii="標楷體" w:eastAsia="標楷體" w:hAnsi="標楷體" w:hint="eastAsia"/>
              </w:rPr>
              <w:t>已欠二個月以上租金，尚無法</w:t>
            </w:r>
            <w:r w:rsidR="00E622DB" w:rsidRPr="004032FD">
              <w:rPr>
                <w:rFonts w:ascii="標楷體" w:eastAsia="標楷體" w:hAnsi="標楷體" w:hint="eastAsia"/>
              </w:rPr>
              <w:t>繳租</w:t>
            </w:r>
            <w:r w:rsidRPr="004032FD">
              <w:rPr>
                <w:rFonts w:ascii="標楷體" w:eastAsia="標楷體" w:hAnsi="標楷體" w:hint="eastAsia"/>
              </w:rPr>
              <w:t>。</w:t>
            </w:r>
          </w:p>
        </w:tc>
      </w:tr>
      <w:tr w:rsidR="001D5ED3" w:rsidRPr="001D5ED3" w:rsidTr="00CB2733">
        <w:trPr>
          <w:trHeight w:val="1261"/>
        </w:trPr>
        <w:tc>
          <w:tcPr>
            <w:tcW w:w="1418" w:type="dxa"/>
            <w:vAlign w:val="center"/>
          </w:tcPr>
          <w:p w:rsidR="00461921" w:rsidRPr="001D5ED3" w:rsidRDefault="0042460D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</w:rPr>
              <w:t>情影響</w:t>
            </w:r>
          </w:p>
        </w:tc>
        <w:tc>
          <w:tcPr>
            <w:tcW w:w="8202" w:type="dxa"/>
            <w:gridSpan w:val="4"/>
          </w:tcPr>
          <w:p w:rsidR="00461921" w:rsidRPr="0099612B" w:rsidRDefault="00461921" w:rsidP="00CB2733">
            <w:pPr>
              <w:spacing w:line="0" w:lineRule="atLeast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42460D" w:rsidRPr="001D5ED3" w:rsidTr="00CB2733">
        <w:trPr>
          <w:trHeight w:val="1261"/>
        </w:trPr>
        <w:tc>
          <w:tcPr>
            <w:tcW w:w="1418" w:type="dxa"/>
            <w:vAlign w:val="center"/>
          </w:tcPr>
          <w:p w:rsidR="00307178" w:rsidRDefault="0042460D" w:rsidP="004246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員</w:t>
            </w:r>
          </w:p>
          <w:p w:rsidR="0042460D" w:rsidRDefault="0042460D" w:rsidP="004246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評估</w:t>
            </w:r>
          </w:p>
        </w:tc>
        <w:tc>
          <w:tcPr>
            <w:tcW w:w="8202" w:type="dxa"/>
            <w:gridSpan w:val="4"/>
          </w:tcPr>
          <w:p w:rsidR="0042460D" w:rsidRPr="001D5ED3" w:rsidRDefault="0042460D" w:rsidP="00CB2733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</w:tbl>
    <w:p w:rsidR="00EB102D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7F3BD4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D4" w:rsidRPr="001D5ED3" w:rsidRDefault="007F3BD4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3A5965">
            <w:pPr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560"/>
        <w:gridCol w:w="3444"/>
      </w:tblGrid>
      <w:tr w:rsidR="001D5ED3" w:rsidRPr="001D5ED3" w:rsidTr="00D736E6">
        <w:tc>
          <w:tcPr>
            <w:tcW w:w="2835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</w:t>
            </w:r>
            <w:proofErr w:type="gramStart"/>
            <w:r w:rsidRPr="001D5ED3">
              <w:rPr>
                <w:rFonts w:ascii="標楷體" w:eastAsia="標楷體" w:hAnsi="標楷體" w:hint="eastAsia"/>
                <w:bCs/>
              </w:rPr>
              <w:t>起迄</w:t>
            </w:r>
            <w:proofErr w:type="gramEnd"/>
            <w:r w:rsidRPr="001D5ED3">
              <w:rPr>
                <w:rFonts w:ascii="標楷體" w:eastAsia="標楷體" w:hAnsi="標楷體" w:hint="eastAsia"/>
                <w:bCs/>
              </w:rPr>
              <w:t>時間</w:t>
            </w: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460D" w:rsidRPr="001D5ED3" w:rsidTr="00D736E6">
        <w:tc>
          <w:tcPr>
            <w:tcW w:w="2835" w:type="dxa"/>
          </w:tcPr>
          <w:p w:rsidR="0042460D" w:rsidRPr="001D5ED3" w:rsidRDefault="0042460D" w:rsidP="00424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紓困方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60D" w:rsidRPr="001D5ED3" w:rsidRDefault="0042460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42460D" w:rsidRPr="001D5ED3" w:rsidRDefault="0042460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42460D" w:rsidRPr="001D5ED3" w:rsidRDefault="0042460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3BD4" w:rsidRPr="001D5ED3" w:rsidTr="00D736E6">
        <w:tc>
          <w:tcPr>
            <w:tcW w:w="2835" w:type="dxa"/>
          </w:tcPr>
          <w:p w:rsidR="007F3BD4" w:rsidRDefault="007F3BD4" w:rsidP="004246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BD4" w:rsidRPr="001D5ED3" w:rsidRDefault="007F3BD4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7F3BD4" w:rsidRPr="001D5ED3" w:rsidRDefault="007F3BD4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3BD4" w:rsidRPr="001D5ED3" w:rsidTr="00D736E6">
        <w:tc>
          <w:tcPr>
            <w:tcW w:w="2835" w:type="dxa"/>
          </w:tcPr>
          <w:p w:rsidR="007F3BD4" w:rsidRDefault="007F3BD4" w:rsidP="004246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BD4" w:rsidRPr="001D5ED3" w:rsidRDefault="007F3BD4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7F3BD4" w:rsidRPr="001D5ED3" w:rsidRDefault="007F3BD4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05" w:type="dxa"/>
            <w:gridSpan w:val="3"/>
            <w:shd w:val="clear" w:color="auto" w:fill="auto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</w:t>
            </w:r>
            <w:proofErr w:type="gramStart"/>
            <w:r w:rsidRPr="001D5ED3">
              <w:rPr>
                <w:rFonts w:ascii="標楷體" w:eastAsia="標楷體" w:hAnsi="標楷體" w:hint="eastAsia"/>
                <w:bCs/>
              </w:rPr>
              <w:t>起迄</w:t>
            </w:r>
            <w:proofErr w:type="gramEnd"/>
            <w:r w:rsidRPr="001D5ED3">
              <w:rPr>
                <w:rFonts w:ascii="標楷體" w:eastAsia="標楷體" w:hAnsi="標楷體" w:hint="eastAsia"/>
                <w:bCs/>
              </w:rPr>
              <w:t>時間</w:t>
            </w:r>
          </w:p>
        </w:tc>
      </w:tr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3BD4" w:rsidRPr="001D5ED3" w:rsidTr="00D70665">
        <w:trPr>
          <w:cantSplit/>
          <w:trHeight w:val="494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BD4" w:rsidRPr="001D5ED3" w:rsidRDefault="00D70665" w:rsidP="002360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:rsidR="007F3BD4" w:rsidRPr="001D5ED3" w:rsidRDefault="007F3BD4" w:rsidP="00D736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元/月</w:t>
            </w:r>
          </w:p>
        </w:tc>
      </w:tr>
      <w:tr w:rsidR="001D5ED3" w:rsidRPr="001D5ED3" w:rsidTr="00D70665">
        <w:trPr>
          <w:cantSplit/>
          <w:trHeight w:val="41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6E6" w:rsidRPr="001D5ED3" w:rsidRDefault="00D736E6" w:rsidP="00D70665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</w:t>
            </w:r>
            <w:r w:rsidR="00D70665">
              <w:rPr>
                <w:rFonts w:ascii="標楷體" w:eastAsia="標楷體" w:hAnsi="標楷體" w:hint="eastAsia"/>
                <w:b/>
              </w:rPr>
              <w:t>存款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</w:tbl>
    <w:p w:rsidR="00990659" w:rsidRDefault="00990659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:rsidR="0023601C" w:rsidRPr="001D5ED3" w:rsidRDefault="0042460D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bCs/>
          <w:sz w:val="28"/>
          <w:szCs w:val="28"/>
          <w:shd w:val="pct15" w:color="auto" w:fill="FFFFFF"/>
        </w:rPr>
        <w:lastRenderedPageBreak/>
        <w:t>家庭支出項目</w:t>
      </w:r>
    </w:p>
    <w:p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2508"/>
        <w:gridCol w:w="1250"/>
        <w:gridCol w:w="2621"/>
      </w:tblGrid>
      <w:tr w:rsidR="001D5ED3" w:rsidRPr="001D5ED3" w:rsidTr="00B24CF4">
        <w:trPr>
          <w:trHeight w:val="480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  <w:gridSpan w:val="3"/>
          </w:tcPr>
          <w:p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  <w:gridSpan w:val="3"/>
          </w:tcPr>
          <w:p w:rsidR="001D5ED3" w:rsidRPr="001D5ED3" w:rsidRDefault="001D5ED3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B24CF4">
        <w:trPr>
          <w:trHeight w:val="683"/>
        </w:trPr>
        <w:tc>
          <w:tcPr>
            <w:tcW w:w="3119" w:type="dxa"/>
            <w:gridSpan w:val="2"/>
            <w:vAlign w:val="center"/>
          </w:tcPr>
          <w:p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  <w:gridSpan w:val="3"/>
          </w:tcPr>
          <w:p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:rsidR="00EB102D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  <w:gridSpan w:val="3"/>
          </w:tcPr>
          <w:p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  <w:gridSpan w:val="3"/>
          </w:tcPr>
          <w:p w:rsidR="0023601C" w:rsidRPr="001D5ED3" w:rsidRDefault="00CC6C2D" w:rsidP="00CC6C2D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  <w:gridSpan w:val="3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  <w:gridSpan w:val="3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  <w:gridSpan w:val="3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B24CF4">
        <w:trPr>
          <w:trHeight w:val="479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  <w:gridSpan w:val="3"/>
          </w:tcPr>
          <w:p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:rsidR="00EB102D" w:rsidRPr="001D5ED3" w:rsidRDefault="00EB102D" w:rsidP="00CC6C2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其他</w:t>
            </w:r>
            <w:r w:rsidR="00300906">
              <w:rPr>
                <w:rFonts w:ascii="標楷體" w:eastAsia="標楷體" w:hAnsi="標楷體" w:hint="eastAsia"/>
              </w:rPr>
              <w:t>(</w:t>
            </w:r>
            <w:r w:rsidR="00300906">
              <w:rPr>
                <w:rFonts w:ascii="標楷體" w:eastAsia="標楷體" w:hAnsi="標楷體" w:hint="eastAsia"/>
                <w:lang w:eastAsia="zh-HK"/>
              </w:rPr>
              <w:t>說明)：</w:t>
            </w:r>
            <w:r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:rsidR="00EB102D" w:rsidRPr="001D5ED3" w:rsidRDefault="00300906" w:rsidP="001505CA">
            <w:pPr>
              <w:jc w:val="both"/>
              <w:rPr>
                <w:rFonts w:ascii="標楷體" w:eastAsia="標楷體" w:hAnsi="標楷體"/>
              </w:rPr>
            </w:pPr>
            <w:r w:rsidRPr="00300906">
              <w:rPr>
                <w:rFonts w:ascii="標楷體" w:eastAsia="標楷體" w:hAnsi="標楷體" w:hint="eastAsia"/>
              </w:rPr>
              <w:t xml:space="preserve">           元／月</w:t>
            </w:r>
            <w:r w:rsidR="00FB18A4">
              <w:rPr>
                <w:rFonts w:ascii="標楷體" w:eastAsia="標楷體" w:hAnsi="標楷體" w:hint="eastAsia"/>
              </w:rPr>
              <w:t>(如：保險費、</w:t>
            </w:r>
            <w:proofErr w:type="gramStart"/>
            <w:r w:rsidR="00FB18A4">
              <w:rPr>
                <w:rFonts w:ascii="標楷體" w:eastAsia="標楷體" w:hAnsi="標楷體" w:hint="eastAsia"/>
              </w:rPr>
              <w:t>孝親費</w:t>
            </w:r>
            <w:proofErr w:type="gramEnd"/>
            <w:r w:rsidR="00FB18A4">
              <w:rPr>
                <w:rFonts w:ascii="標楷體" w:eastAsia="標楷體" w:hAnsi="標楷體" w:hint="eastAsia"/>
              </w:rPr>
              <w:t>…)</w:t>
            </w:r>
          </w:p>
        </w:tc>
      </w:tr>
      <w:tr w:rsidR="001D5ED3" w:rsidRPr="001D5ED3" w:rsidTr="00B24CF4">
        <w:trPr>
          <w:trHeight w:val="571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CC6C2D" w:rsidRPr="001D5ED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gridSpan w:val="3"/>
            <w:vAlign w:val="center"/>
          </w:tcPr>
          <w:p w:rsidR="00CC6C2D" w:rsidRPr="001D5ED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6B7F27" w:rsidRPr="00CE1AE7" w:rsidTr="00B24CF4">
        <w:trPr>
          <w:trHeight w:val="499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E1AE7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CE1AE7">
              <w:rPr>
                <w:rFonts w:ascii="標楷體" w:eastAsia="標楷體" w:hAnsi="標楷體" w:hint="eastAsia"/>
                <w:b/>
              </w:rPr>
              <w:t>、轉</w:t>
            </w:r>
            <w:proofErr w:type="gramStart"/>
            <w:r w:rsidRPr="00CE1AE7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CE1AE7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6B7F27" w:rsidRPr="00CE1AE7" w:rsidTr="00EC7A22">
        <w:trPr>
          <w:trHeight w:val="551"/>
        </w:trPr>
        <w:tc>
          <w:tcPr>
            <w:tcW w:w="2127" w:type="dxa"/>
            <w:vAlign w:val="center"/>
          </w:tcPr>
          <w:p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371" w:type="dxa"/>
            <w:gridSpan w:val="4"/>
            <w:vAlign w:val="center"/>
          </w:tcPr>
          <w:p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B7F27" w:rsidRPr="00CE1AE7" w:rsidTr="00EC7A22">
        <w:trPr>
          <w:trHeight w:val="551"/>
        </w:trPr>
        <w:tc>
          <w:tcPr>
            <w:tcW w:w="2127" w:type="dxa"/>
            <w:vAlign w:val="center"/>
          </w:tcPr>
          <w:p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7371" w:type="dxa"/>
            <w:gridSpan w:val="4"/>
            <w:vAlign w:val="center"/>
          </w:tcPr>
          <w:p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B7F27" w:rsidRPr="00CE1AE7" w:rsidTr="00EC7A22">
        <w:trPr>
          <w:trHeight w:val="551"/>
        </w:trPr>
        <w:tc>
          <w:tcPr>
            <w:tcW w:w="2127" w:type="dxa"/>
            <w:vAlign w:val="center"/>
          </w:tcPr>
          <w:p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主責社工</w:t>
            </w:r>
          </w:p>
        </w:tc>
        <w:tc>
          <w:tcPr>
            <w:tcW w:w="7371" w:type="dxa"/>
            <w:gridSpan w:val="4"/>
            <w:vAlign w:val="center"/>
          </w:tcPr>
          <w:p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07D84" w:rsidRPr="00CE1AE7" w:rsidTr="00C07D84">
        <w:trPr>
          <w:trHeight w:val="551"/>
        </w:trPr>
        <w:tc>
          <w:tcPr>
            <w:tcW w:w="2127" w:type="dxa"/>
            <w:vAlign w:val="center"/>
          </w:tcPr>
          <w:p w:rsidR="00C07D84" w:rsidRPr="00CE1AE7" w:rsidRDefault="00C07D84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務手機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BE6B6B" w:rsidRDefault="00BE6B6B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:rsidR="00E72C62" w:rsidRPr="00BE6B6B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44"/>
                <w:szCs w:val="44"/>
              </w:rPr>
            </w:pPr>
            <w:r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相關</w:t>
            </w:r>
            <w:r w:rsidR="00E72C62"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檢附</w:t>
            </w:r>
          </w:p>
          <w:p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</w:p>
          <w:p w:rsidR="00332958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E72C62" w:rsidRPr="001D5ED3">
              <w:rPr>
                <w:rFonts w:ascii="標楷體" w:eastAsia="標楷體" w:hAnsi="標楷體" w:hint="eastAsia"/>
              </w:rPr>
              <w:t>□身分證</w:t>
            </w:r>
            <w:r w:rsidR="00545D0D" w:rsidRPr="007E36BC">
              <w:rPr>
                <w:rFonts w:ascii="標楷體" w:eastAsia="標楷體" w:hAnsi="標楷體" w:hint="eastAsia"/>
              </w:rPr>
              <w:t>(居留證、護照)</w:t>
            </w:r>
            <w:r w:rsidR="00E72C62" w:rsidRPr="007E36BC">
              <w:rPr>
                <w:rFonts w:ascii="標楷體" w:eastAsia="標楷體" w:hAnsi="標楷體" w:hint="eastAsia"/>
              </w:rPr>
              <w:t xml:space="preserve"> □三個月內戶籍謄本/戶口名簿 </w:t>
            </w:r>
            <w:r w:rsidR="00332958" w:rsidRPr="007E36BC">
              <w:rPr>
                <w:rFonts w:ascii="標楷體" w:eastAsia="標楷體" w:hAnsi="標楷體" w:hint="eastAsia"/>
              </w:rPr>
              <w:t>□租賃契約書或其他證明租賃事實文件 □ 無工作證明</w:t>
            </w:r>
            <w:r w:rsidR="007704CB" w:rsidRPr="007E36BC">
              <w:rPr>
                <w:rFonts w:ascii="標楷體" w:eastAsia="標楷體" w:hAnsi="標楷體" w:hint="eastAsia"/>
              </w:rPr>
              <w:t>(失業證明或</w:t>
            </w:r>
            <w:proofErr w:type="gramStart"/>
            <w:r w:rsidR="007704CB" w:rsidRPr="007E36BC">
              <w:rPr>
                <w:rFonts w:ascii="標楷體" w:eastAsia="標楷體" w:hAnsi="標楷體" w:hint="eastAsia"/>
              </w:rPr>
              <w:t>無薪假證明</w:t>
            </w:r>
            <w:proofErr w:type="gramEnd"/>
            <w:r w:rsidR="007704CB" w:rsidRPr="007E36BC">
              <w:rPr>
                <w:rFonts w:ascii="標楷體" w:eastAsia="標楷體" w:hAnsi="標楷體" w:hint="eastAsia"/>
              </w:rPr>
              <w:t>)</w:t>
            </w:r>
            <w:r w:rsidR="00332958" w:rsidRPr="007E36BC">
              <w:rPr>
                <w:rFonts w:ascii="標楷體" w:eastAsia="標楷體" w:hAnsi="標楷體" w:hint="eastAsia"/>
              </w:rPr>
              <w:t>或</w:t>
            </w:r>
            <w:proofErr w:type="gramStart"/>
            <w:r w:rsidR="00332958" w:rsidRPr="007E36BC">
              <w:rPr>
                <w:rFonts w:ascii="標楷體" w:eastAsia="標楷體" w:hAnsi="標楷體" w:hint="eastAsia"/>
              </w:rPr>
              <w:t>案</w:t>
            </w:r>
            <w:r w:rsidR="00332958">
              <w:rPr>
                <w:rFonts w:ascii="標楷體" w:eastAsia="標楷體" w:hAnsi="標楷體" w:hint="eastAsia"/>
              </w:rPr>
              <w:t>主切結</w:t>
            </w:r>
            <w:proofErr w:type="gramEnd"/>
            <w:r w:rsidR="00332958">
              <w:rPr>
                <w:rFonts w:ascii="標楷體" w:eastAsia="標楷體" w:hAnsi="標楷體" w:hint="eastAsia"/>
              </w:rPr>
              <w:t xml:space="preserve">書 </w:t>
            </w:r>
            <w:r w:rsidR="00332958" w:rsidRPr="00332958">
              <w:rPr>
                <w:rFonts w:ascii="標楷體" w:eastAsia="標楷體" w:hAnsi="標楷體" w:hint="eastAsia"/>
              </w:rPr>
              <w:t>□</w:t>
            </w:r>
            <w:r w:rsidR="00332958">
              <w:rPr>
                <w:rFonts w:ascii="標楷體" w:eastAsia="標楷體" w:hAnsi="標楷體" w:hint="eastAsia"/>
              </w:rPr>
              <w:t xml:space="preserve"> 存摺封面影本 </w:t>
            </w:r>
          </w:p>
          <w:p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(無則免付)</w:t>
            </w:r>
          </w:p>
          <w:p w:rsidR="005657A7" w:rsidRPr="001D5ED3" w:rsidRDefault="005657A7" w:rsidP="00FA7C16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="000B4AB0">
              <w:rPr>
                <w:rFonts w:ascii="標楷體" w:eastAsia="標楷體" w:hAnsi="標楷體" w:hint="eastAsia"/>
                <w:lang w:eastAsia="zh-HK"/>
              </w:rPr>
              <w:t>證明或補充</w:t>
            </w:r>
            <w:r w:rsidRPr="001D5ED3">
              <w:rPr>
                <w:rFonts w:ascii="標楷體" w:eastAsia="標楷體" w:hAnsi="標楷體" w:hint="eastAsia"/>
              </w:rPr>
              <w:t>文件</w:t>
            </w:r>
            <w:r w:rsidR="000B4AB0" w:rsidRPr="00C07D84">
              <w:rPr>
                <w:rFonts w:ascii="標楷體" w:eastAsia="標楷體" w:hAnsi="標楷體" w:hint="eastAsia"/>
              </w:rPr>
              <w:t>(</w:t>
            </w:r>
            <w:r w:rsidR="00C26C68" w:rsidRPr="00C07D84">
              <w:rPr>
                <w:rFonts w:ascii="標楷體" w:eastAsia="標楷體" w:hAnsi="標楷體" w:hint="eastAsia"/>
              </w:rPr>
              <w:t>例</w:t>
            </w:r>
            <w:proofErr w:type="gramStart"/>
            <w:r w:rsidR="00FA7C16" w:rsidRPr="00C07D84">
              <w:rPr>
                <w:rFonts w:ascii="標楷體" w:eastAsia="標楷體" w:hAnsi="標楷體" w:hint="eastAsia"/>
              </w:rPr>
              <w:t>特</w:t>
            </w:r>
            <w:proofErr w:type="gramEnd"/>
            <w:r w:rsidR="00FA7C16" w:rsidRPr="00C07D84">
              <w:rPr>
                <w:rFonts w:ascii="標楷體" w:eastAsia="標楷體" w:hAnsi="標楷體" w:hint="eastAsia"/>
              </w:rPr>
              <w:t>境證明、重大傷病證明、疾病診斷證明、財務證明、</w:t>
            </w:r>
            <w:proofErr w:type="gramStart"/>
            <w:r w:rsidR="002A762A" w:rsidRPr="00C07D84">
              <w:rPr>
                <w:rFonts w:ascii="標楷體" w:eastAsia="標楷體" w:hAnsi="標楷體" w:hint="eastAsia"/>
              </w:rPr>
              <w:t>因新冠肺炎</w:t>
            </w:r>
            <w:proofErr w:type="gramEnd"/>
            <w:r w:rsidR="002A762A" w:rsidRPr="00C07D84">
              <w:rPr>
                <w:rFonts w:ascii="標楷體" w:eastAsia="標楷體" w:hAnsi="標楷體" w:hint="eastAsia"/>
              </w:rPr>
              <w:t>居家隔離、確診、住院醫療等證明</w:t>
            </w:r>
            <w:r w:rsidR="00FA7C16" w:rsidRPr="00C07D84">
              <w:rPr>
                <w:rFonts w:ascii="標楷體" w:eastAsia="標楷體" w:hAnsi="標楷體" w:hint="eastAsia"/>
              </w:rPr>
              <w:t>…</w:t>
            </w:r>
            <w:r w:rsidR="000B4AB0" w:rsidRPr="00C07D84">
              <w:rPr>
                <w:rFonts w:ascii="標楷體" w:eastAsia="標楷體" w:hAnsi="標楷體" w:hint="eastAsia"/>
              </w:rPr>
              <w:t>等)</w:t>
            </w:r>
          </w:p>
        </w:tc>
      </w:tr>
    </w:tbl>
    <w:p w:rsidR="00CC6C2D" w:rsidRPr="001D5ED3" w:rsidRDefault="00CC6C2D" w:rsidP="00EB102D">
      <w:pPr>
        <w:spacing w:line="0" w:lineRule="atLeast"/>
        <w:ind w:right="360"/>
        <w:rPr>
          <w:rFonts w:ascii="標楷體" w:eastAsia="標楷體" w:hAnsi="標楷體"/>
          <w:sz w:val="44"/>
          <w:szCs w:val="44"/>
        </w:rPr>
      </w:pPr>
    </w:p>
    <w:p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</w:t>
      </w:r>
      <w:proofErr w:type="gramStart"/>
      <w:r w:rsidRPr="001D5ED3">
        <w:rPr>
          <w:rFonts w:ascii="標楷體" w:eastAsia="標楷體" w:hAnsi="標楷體" w:hint="eastAsia"/>
        </w:rPr>
        <w:t>檔外</w:t>
      </w:r>
      <w:proofErr w:type="gramEnd"/>
      <w:r w:rsidRPr="001D5ED3">
        <w:rPr>
          <w:rFonts w:ascii="標楷體" w:eastAsia="標楷體" w:hAnsi="標楷體" w:hint="eastAsia"/>
        </w:rPr>
        <w:t>，另行提供word檔。</w:t>
      </w:r>
    </w:p>
    <w:p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通知審核結果。</w:t>
      </w:r>
    </w:p>
    <w:p w:rsidR="00942F7D" w:rsidRPr="009D6920" w:rsidRDefault="00942F7D" w:rsidP="00E72C62">
      <w:pPr>
        <w:spacing w:line="0" w:lineRule="atLeast"/>
        <w:rPr>
          <w:rFonts w:ascii="標楷體" w:eastAsia="標楷體" w:hAnsi="標楷體"/>
        </w:rPr>
      </w:pPr>
    </w:p>
    <w:sectPr w:rsidR="00942F7D" w:rsidRPr="009D6920" w:rsidSect="00695FD7">
      <w:footerReference w:type="default" r:id="rId10"/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72" w:rsidRDefault="00EB4F72">
      <w:r>
        <w:separator/>
      </w:r>
    </w:p>
  </w:endnote>
  <w:endnote w:type="continuationSeparator" w:id="0">
    <w:p w:rsidR="00EB4F72" w:rsidRDefault="00EB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台</w:t>
    </w:r>
    <w:r w:rsidRPr="002C77F1">
      <w:rPr>
        <w:rFonts w:hint="eastAsia"/>
        <w:sz w:val="18"/>
        <w:szCs w:val="18"/>
      </w:rPr>
      <w:t>北市大安區羅斯福路三段</w:t>
    </w:r>
    <w:r w:rsidRPr="002C77F1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41</w:t>
    </w:r>
    <w:r w:rsidRPr="002C77F1">
      <w:rPr>
        <w:rFonts w:hint="eastAsia"/>
        <w:sz w:val="18"/>
        <w:szCs w:val="18"/>
      </w:rPr>
      <w:t>號</w:t>
    </w:r>
    <w:r>
      <w:rPr>
        <w:rFonts w:hint="eastAsia"/>
        <w:sz w:val="18"/>
        <w:szCs w:val="18"/>
      </w:rPr>
      <w:t>1</w:t>
    </w:r>
    <w:r w:rsidRPr="002C77F1">
      <w:rPr>
        <w:rFonts w:hint="eastAsia"/>
        <w:sz w:val="18"/>
        <w:szCs w:val="18"/>
      </w:rPr>
      <w:t>2</w:t>
    </w:r>
    <w:r w:rsidRPr="002C77F1">
      <w:rPr>
        <w:rFonts w:hint="eastAsia"/>
        <w:sz w:val="18"/>
        <w:szCs w:val="18"/>
      </w:rPr>
      <w:t>樓</w:t>
    </w:r>
  </w:p>
  <w:p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>
        <w:rPr>
          <w:rStyle w:val="a6"/>
          <w:sz w:val="18"/>
          <w:szCs w:val="18"/>
        </w:rPr>
        <w:t>tmmsocietygrow@gmail.com</w:t>
      </w:r>
    </w:hyperlink>
  </w:p>
  <w:p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72" w:rsidRDefault="00EB4F72">
      <w:r>
        <w:separator/>
      </w:r>
    </w:p>
  </w:footnote>
  <w:footnote w:type="continuationSeparator" w:id="0">
    <w:p w:rsidR="00EB4F72" w:rsidRDefault="00EB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7D2EFF"/>
    <w:multiLevelType w:val="hybridMultilevel"/>
    <w:tmpl w:val="36AE0010"/>
    <w:lvl w:ilvl="0" w:tplc="9EF0EE6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9F4A73"/>
    <w:multiLevelType w:val="hybridMultilevel"/>
    <w:tmpl w:val="8070EA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4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8"/>
  </w:num>
  <w:num w:numId="5">
    <w:abstractNumId w:val="15"/>
  </w:num>
  <w:num w:numId="6">
    <w:abstractNumId w:val="14"/>
  </w:num>
  <w:num w:numId="7">
    <w:abstractNumId w:val="10"/>
  </w:num>
  <w:num w:numId="8">
    <w:abstractNumId w:val="11"/>
  </w:num>
  <w:num w:numId="9">
    <w:abstractNumId w:val="19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6"/>
  </w:num>
  <w:num w:numId="17">
    <w:abstractNumId w:val="17"/>
  </w:num>
  <w:num w:numId="18">
    <w:abstractNumId w:val="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20549"/>
    <w:rsid w:val="00021DBE"/>
    <w:rsid w:val="00024540"/>
    <w:rsid w:val="00024BF1"/>
    <w:rsid w:val="00027724"/>
    <w:rsid w:val="000278FF"/>
    <w:rsid w:val="00032677"/>
    <w:rsid w:val="00033EDB"/>
    <w:rsid w:val="00036B1D"/>
    <w:rsid w:val="00040A5E"/>
    <w:rsid w:val="00042BAE"/>
    <w:rsid w:val="00045076"/>
    <w:rsid w:val="000506F0"/>
    <w:rsid w:val="00054ADB"/>
    <w:rsid w:val="0005679A"/>
    <w:rsid w:val="00060DEE"/>
    <w:rsid w:val="00061F34"/>
    <w:rsid w:val="00067469"/>
    <w:rsid w:val="00067836"/>
    <w:rsid w:val="000702AD"/>
    <w:rsid w:val="00081A3C"/>
    <w:rsid w:val="00082674"/>
    <w:rsid w:val="00082C13"/>
    <w:rsid w:val="0008354E"/>
    <w:rsid w:val="00087199"/>
    <w:rsid w:val="0009118B"/>
    <w:rsid w:val="00092770"/>
    <w:rsid w:val="00092BEA"/>
    <w:rsid w:val="000A76A2"/>
    <w:rsid w:val="000B3836"/>
    <w:rsid w:val="000B4AB0"/>
    <w:rsid w:val="000B5F7C"/>
    <w:rsid w:val="000B7035"/>
    <w:rsid w:val="000C6347"/>
    <w:rsid w:val="000C6A3D"/>
    <w:rsid w:val="000C7F24"/>
    <w:rsid w:val="000D6DEA"/>
    <w:rsid w:val="000E06CA"/>
    <w:rsid w:val="000E18B8"/>
    <w:rsid w:val="000E3572"/>
    <w:rsid w:val="001003CA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598F"/>
    <w:rsid w:val="00145602"/>
    <w:rsid w:val="001459AE"/>
    <w:rsid w:val="00145ACE"/>
    <w:rsid w:val="001505CA"/>
    <w:rsid w:val="00154759"/>
    <w:rsid w:val="00155D8C"/>
    <w:rsid w:val="0015762C"/>
    <w:rsid w:val="0016232F"/>
    <w:rsid w:val="001642EC"/>
    <w:rsid w:val="001703CF"/>
    <w:rsid w:val="00170930"/>
    <w:rsid w:val="00172D9D"/>
    <w:rsid w:val="001753A9"/>
    <w:rsid w:val="001770BC"/>
    <w:rsid w:val="00183AFD"/>
    <w:rsid w:val="00185837"/>
    <w:rsid w:val="00190DD0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769B"/>
    <w:rsid w:val="0027111B"/>
    <w:rsid w:val="00274E48"/>
    <w:rsid w:val="00275784"/>
    <w:rsid w:val="00277A4E"/>
    <w:rsid w:val="00280764"/>
    <w:rsid w:val="00290533"/>
    <w:rsid w:val="002A5AC8"/>
    <w:rsid w:val="002A762A"/>
    <w:rsid w:val="002B0746"/>
    <w:rsid w:val="002B6E34"/>
    <w:rsid w:val="002B7052"/>
    <w:rsid w:val="002C258C"/>
    <w:rsid w:val="002C77F1"/>
    <w:rsid w:val="002D3160"/>
    <w:rsid w:val="002E0220"/>
    <w:rsid w:val="002E0FE9"/>
    <w:rsid w:val="002E42CA"/>
    <w:rsid w:val="002E499F"/>
    <w:rsid w:val="002F059B"/>
    <w:rsid w:val="002F1511"/>
    <w:rsid w:val="002F353A"/>
    <w:rsid w:val="002F7413"/>
    <w:rsid w:val="00300906"/>
    <w:rsid w:val="00302758"/>
    <w:rsid w:val="00302889"/>
    <w:rsid w:val="00302FBE"/>
    <w:rsid w:val="00307178"/>
    <w:rsid w:val="0031026A"/>
    <w:rsid w:val="00311E5C"/>
    <w:rsid w:val="00314E02"/>
    <w:rsid w:val="00316369"/>
    <w:rsid w:val="003240D0"/>
    <w:rsid w:val="00332958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6EE2"/>
    <w:rsid w:val="003E0868"/>
    <w:rsid w:val="003E2661"/>
    <w:rsid w:val="003E2E23"/>
    <w:rsid w:val="003E3213"/>
    <w:rsid w:val="004015CB"/>
    <w:rsid w:val="00402043"/>
    <w:rsid w:val="004032FD"/>
    <w:rsid w:val="00405197"/>
    <w:rsid w:val="00410DF4"/>
    <w:rsid w:val="00416336"/>
    <w:rsid w:val="00416710"/>
    <w:rsid w:val="0042008C"/>
    <w:rsid w:val="0042460D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1921"/>
    <w:rsid w:val="004629A3"/>
    <w:rsid w:val="00463082"/>
    <w:rsid w:val="00463C54"/>
    <w:rsid w:val="00466CD9"/>
    <w:rsid w:val="004676EB"/>
    <w:rsid w:val="00474179"/>
    <w:rsid w:val="0047602D"/>
    <w:rsid w:val="00481AE8"/>
    <w:rsid w:val="0048610F"/>
    <w:rsid w:val="004862FE"/>
    <w:rsid w:val="0049235D"/>
    <w:rsid w:val="004A0137"/>
    <w:rsid w:val="004A347C"/>
    <w:rsid w:val="004C2D3C"/>
    <w:rsid w:val="004D0226"/>
    <w:rsid w:val="004D0D8D"/>
    <w:rsid w:val="004D2077"/>
    <w:rsid w:val="004D2277"/>
    <w:rsid w:val="004D3522"/>
    <w:rsid w:val="004D3570"/>
    <w:rsid w:val="004D509B"/>
    <w:rsid w:val="004E0466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7510"/>
    <w:rsid w:val="00545D0D"/>
    <w:rsid w:val="00546FD1"/>
    <w:rsid w:val="00547619"/>
    <w:rsid w:val="00553F21"/>
    <w:rsid w:val="0055418B"/>
    <w:rsid w:val="005562B0"/>
    <w:rsid w:val="00561A05"/>
    <w:rsid w:val="00562AAC"/>
    <w:rsid w:val="005657A7"/>
    <w:rsid w:val="005705DD"/>
    <w:rsid w:val="005706F5"/>
    <w:rsid w:val="005728C0"/>
    <w:rsid w:val="00577C3B"/>
    <w:rsid w:val="00585223"/>
    <w:rsid w:val="00596BB5"/>
    <w:rsid w:val="005B0AAD"/>
    <w:rsid w:val="005B423E"/>
    <w:rsid w:val="005C2599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5778"/>
    <w:rsid w:val="00607EC5"/>
    <w:rsid w:val="00615789"/>
    <w:rsid w:val="00622274"/>
    <w:rsid w:val="00623F36"/>
    <w:rsid w:val="00625026"/>
    <w:rsid w:val="0063183E"/>
    <w:rsid w:val="00655DB9"/>
    <w:rsid w:val="006604A3"/>
    <w:rsid w:val="00673CDC"/>
    <w:rsid w:val="0067612A"/>
    <w:rsid w:val="006762C7"/>
    <w:rsid w:val="00676972"/>
    <w:rsid w:val="00683119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B7F27"/>
    <w:rsid w:val="006C304B"/>
    <w:rsid w:val="006C68DA"/>
    <w:rsid w:val="006D0C9B"/>
    <w:rsid w:val="006D7B9A"/>
    <w:rsid w:val="006E012B"/>
    <w:rsid w:val="006E79EA"/>
    <w:rsid w:val="006F1DAF"/>
    <w:rsid w:val="006F2A88"/>
    <w:rsid w:val="0070424B"/>
    <w:rsid w:val="0070760F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55A76"/>
    <w:rsid w:val="007652BC"/>
    <w:rsid w:val="007704CB"/>
    <w:rsid w:val="007725F1"/>
    <w:rsid w:val="00776A04"/>
    <w:rsid w:val="00782D09"/>
    <w:rsid w:val="00783754"/>
    <w:rsid w:val="00784021"/>
    <w:rsid w:val="00785EE6"/>
    <w:rsid w:val="007A3073"/>
    <w:rsid w:val="007A31B5"/>
    <w:rsid w:val="007A3492"/>
    <w:rsid w:val="007A4CA4"/>
    <w:rsid w:val="007A5007"/>
    <w:rsid w:val="007B38EE"/>
    <w:rsid w:val="007B4A4C"/>
    <w:rsid w:val="007B564E"/>
    <w:rsid w:val="007C7D1A"/>
    <w:rsid w:val="007D1F46"/>
    <w:rsid w:val="007D2DEB"/>
    <w:rsid w:val="007D68F9"/>
    <w:rsid w:val="007E0A0B"/>
    <w:rsid w:val="007E36BC"/>
    <w:rsid w:val="007F03FE"/>
    <w:rsid w:val="007F3BD4"/>
    <w:rsid w:val="0080160C"/>
    <w:rsid w:val="00802439"/>
    <w:rsid w:val="00817A22"/>
    <w:rsid w:val="0082544D"/>
    <w:rsid w:val="008271CF"/>
    <w:rsid w:val="00827E5B"/>
    <w:rsid w:val="008305D2"/>
    <w:rsid w:val="008442AE"/>
    <w:rsid w:val="00844C25"/>
    <w:rsid w:val="00846061"/>
    <w:rsid w:val="00847C53"/>
    <w:rsid w:val="00853FE8"/>
    <w:rsid w:val="00857C75"/>
    <w:rsid w:val="00861C31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26F5F"/>
    <w:rsid w:val="00930855"/>
    <w:rsid w:val="0093178C"/>
    <w:rsid w:val="00941286"/>
    <w:rsid w:val="00941C06"/>
    <w:rsid w:val="00942F7D"/>
    <w:rsid w:val="00944B1F"/>
    <w:rsid w:val="00945184"/>
    <w:rsid w:val="00947AFE"/>
    <w:rsid w:val="00951484"/>
    <w:rsid w:val="00952118"/>
    <w:rsid w:val="0095296B"/>
    <w:rsid w:val="009653A4"/>
    <w:rsid w:val="00966275"/>
    <w:rsid w:val="009702AB"/>
    <w:rsid w:val="00971751"/>
    <w:rsid w:val="00973B9C"/>
    <w:rsid w:val="00974410"/>
    <w:rsid w:val="00975FAC"/>
    <w:rsid w:val="0097797F"/>
    <w:rsid w:val="009816A8"/>
    <w:rsid w:val="00982C66"/>
    <w:rsid w:val="00990659"/>
    <w:rsid w:val="00993070"/>
    <w:rsid w:val="0099612B"/>
    <w:rsid w:val="009A2D29"/>
    <w:rsid w:val="009B2F26"/>
    <w:rsid w:val="009B4A42"/>
    <w:rsid w:val="009B5F79"/>
    <w:rsid w:val="009D6920"/>
    <w:rsid w:val="009D77B3"/>
    <w:rsid w:val="009E2231"/>
    <w:rsid w:val="009E3F04"/>
    <w:rsid w:val="009E7594"/>
    <w:rsid w:val="009F0365"/>
    <w:rsid w:val="00A01621"/>
    <w:rsid w:val="00A117F9"/>
    <w:rsid w:val="00A21BBA"/>
    <w:rsid w:val="00A27508"/>
    <w:rsid w:val="00A30255"/>
    <w:rsid w:val="00A40403"/>
    <w:rsid w:val="00A475B7"/>
    <w:rsid w:val="00A47ED0"/>
    <w:rsid w:val="00A64BEB"/>
    <w:rsid w:val="00A64DA6"/>
    <w:rsid w:val="00A65A54"/>
    <w:rsid w:val="00A74274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1995"/>
    <w:rsid w:val="00AD3DF6"/>
    <w:rsid w:val="00AD4DB0"/>
    <w:rsid w:val="00AD7846"/>
    <w:rsid w:val="00AE0B97"/>
    <w:rsid w:val="00AE18AB"/>
    <w:rsid w:val="00AE59A5"/>
    <w:rsid w:val="00AE5DC6"/>
    <w:rsid w:val="00AE60BD"/>
    <w:rsid w:val="00AE6A51"/>
    <w:rsid w:val="00AF26E2"/>
    <w:rsid w:val="00AF3FCB"/>
    <w:rsid w:val="00AF575D"/>
    <w:rsid w:val="00AF5DD6"/>
    <w:rsid w:val="00AF7E4F"/>
    <w:rsid w:val="00B047D0"/>
    <w:rsid w:val="00B12072"/>
    <w:rsid w:val="00B159A5"/>
    <w:rsid w:val="00B165CA"/>
    <w:rsid w:val="00B23F2B"/>
    <w:rsid w:val="00B24CF4"/>
    <w:rsid w:val="00B30E68"/>
    <w:rsid w:val="00B31F72"/>
    <w:rsid w:val="00B34502"/>
    <w:rsid w:val="00B35057"/>
    <w:rsid w:val="00B36266"/>
    <w:rsid w:val="00B36A9A"/>
    <w:rsid w:val="00B459C8"/>
    <w:rsid w:val="00B45A1F"/>
    <w:rsid w:val="00B56F6D"/>
    <w:rsid w:val="00B61489"/>
    <w:rsid w:val="00B6657F"/>
    <w:rsid w:val="00B66E39"/>
    <w:rsid w:val="00B71140"/>
    <w:rsid w:val="00B7408F"/>
    <w:rsid w:val="00B75C12"/>
    <w:rsid w:val="00B77D93"/>
    <w:rsid w:val="00B920BB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6B6B"/>
    <w:rsid w:val="00BE723C"/>
    <w:rsid w:val="00BE7D48"/>
    <w:rsid w:val="00BF2070"/>
    <w:rsid w:val="00BF3C49"/>
    <w:rsid w:val="00C05535"/>
    <w:rsid w:val="00C06691"/>
    <w:rsid w:val="00C07D84"/>
    <w:rsid w:val="00C13B54"/>
    <w:rsid w:val="00C14B8E"/>
    <w:rsid w:val="00C1708E"/>
    <w:rsid w:val="00C20907"/>
    <w:rsid w:val="00C2301C"/>
    <w:rsid w:val="00C26C68"/>
    <w:rsid w:val="00C3121F"/>
    <w:rsid w:val="00C413CB"/>
    <w:rsid w:val="00C42261"/>
    <w:rsid w:val="00C43F80"/>
    <w:rsid w:val="00C44F99"/>
    <w:rsid w:val="00C505CF"/>
    <w:rsid w:val="00C55464"/>
    <w:rsid w:val="00C56224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FC4"/>
    <w:rsid w:val="00D14DF1"/>
    <w:rsid w:val="00D22AAD"/>
    <w:rsid w:val="00D31C69"/>
    <w:rsid w:val="00D334C2"/>
    <w:rsid w:val="00D42EDB"/>
    <w:rsid w:val="00D51368"/>
    <w:rsid w:val="00D539BE"/>
    <w:rsid w:val="00D55F38"/>
    <w:rsid w:val="00D70665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7BB1"/>
    <w:rsid w:val="00DB2771"/>
    <w:rsid w:val="00DB3184"/>
    <w:rsid w:val="00DB49F8"/>
    <w:rsid w:val="00DC746E"/>
    <w:rsid w:val="00DD2A94"/>
    <w:rsid w:val="00DE06F0"/>
    <w:rsid w:val="00DE0881"/>
    <w:rsid w:val="00DE1B3B"/>
    <w:rsid w:val="00DE508F"/>
    <w:rsid w:val="00DE6205"/>
    <w:rsid w:val="00DE64F9"/>
    <w:rsid w:val="00DE6523"/>
    <w:rsid w:val="00DF10E1"/>
    <w:rsid w:val="00E05605"/>
    <w:rsid w:val="00E0693A"/>
    <w:rsid w:val="00E12561"/>
    <w:rsid w:val="00E1410F"/>
    <w:rsid w:val="00E14482"/>
    <w:rsid w:val="00E23AD1"/>
    <w:rsid w:val="00E2460D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6B39"/>
    <w:rsid w:val="00E622DB"/>
    <w:rsid w:val="00E63F4A"/>
    <w:rsid w:val="00E7067E"/>
    <w:rsid w:val="00E72C62"/>
    <w:rsid w:val="00E7740E"/>
    <w:rsid w:val="00E81844"/>
    <w:rsid w:val="00E87009"/>
    <w:rsid w:val="00E911E9"/>
    <w:rsid w:val="00E930BE"/>
    <w:rsid w:val="00E96D75"/>
    <w:rsid w:val="00EA2207"/>
    <w:rsid w:val="00EA4147"/>
    <w:rsid w:val="00EA46F9"/>
    <w:rsid w:val="00EA54F8"/>
    <w:rsid w:val="00EA6626"/>
    <w:rsid w:val="00EB01C3"/>
    <w:rsid w:val="00EB102D"/>
    <w:rsid w:val="00EB2D19"/>
    <w:rsid w:val="00EB4F72"/>
    <w:rsid w:val="00EB52C0"/>
    <w:rsid w:val="00EB6034"/>
    <w:rsid w:val="00EC27D4"/>
    <w:rsid w:val="00EC79A7"/>
    <w:rsid w:val="00EC7A22"/>
    <w:rsid w:val="00EC7A2B"/>
    <w:rsid w:val="00ED2973"/>
    <w:rsid w:val="00ED68A7"/>
    <w:rsid w:val="00EE22D1"/>
    <w:rsid w:val="00EE37F5"/>
    <w:rsid w:val="00EE3AE6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3897"/>
    <w:rsid w:val="00F36346"/>
    <w:rsid w:val="00F438A9"/>
    <w:rsid w:val="00F548F5"/>
    <w:rsid w:val="00F604B1"/>
    <w:rsid w:val="00F62443"/>
    <w:rsid w:val="00F723F7"/>
    <w:rsid w:val="00F73FCD"/>
    <w:rsid w:val="00F755D6"/>
    <w:rsid w:val="00F75BDA"/>
    <w:rsid w:val="00F83902"/>
    <w:rsid w:val="00F857E9"/>
    <w:rsid w:val="00F91B94"/>
    <w:rsid w:val="00F94692"/>
    <w:rsid w:val="00F94C87"/>
    <w:rsid w:val="00F95BCD"/>
    <w:rsid w:val="00FA6542"/>
    <w:rsid w:val="00FA7C16"/>
    <w:rsid w:val="00FB18A4"/>
    <w:rsid w:val="00FB1D93"/>
    <w:rsid w:val="00FB3E20"/>
    <w:rsid w:val="00FB3E52"/>
    <w:rsid w:val="00FC2209"/>
    <w:rsid w:val="00FC2B8F"/>
    <w:rsid w:val="00FC6ECB"/>
    <w:rsid w:val="00FC7E5E"/>
    <w:rsid w:val="00FD342B"/>
    <w:rsid w:val="00FD7B1C"/>
    <w:rsid w:val="00FE3C7B"/>
    <w:rsid w:val="00FE50CC"/>
    <w:rsid w:val="00FE6BF5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32677"/>
    <w:pPr>
      <w:ind w:leftChars="200" w:left="480"/>
    </w:pPr>
  </w:style>
  <w:style w:type="character" w:styleId="aa">
    <w:name w:val="Placeholder Text"/>
    <w:basedOn w:val="a0"/>
    <w:uiPriority w:val="99"/>
    <w:semiHidden/>
    <w:rsid w:val="00216C44"/>
    <w:rPr>
      <w:color w:val="808080"/>
    </w:rPr>
  </w:style>
  <w:style w:type="paragraph" w:styleId="ab">
    <w:name w:val="Note Heading"/>
    <w:basedOn w:val="a"/>
    <w:next w:val="a"/>
    <w:link w:val="ac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rsid w:val="00E42EFF"/>
    <w:rPr>
      <w:rFonts w:ascii="標楷體" w:eastAsia="標楷體" w:hAnsi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rsid w:val="00E42EFF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32677"/>
    <w:pPr>
      <w:ind w:leftChars="200" w:left="480"/>
    </w:pPr>
  </w:style>
  <w:style w:type="character" w:styleId="aa">
    <w:name w:val="Placeholder Text"/>
    <w:basedOn w:val="a0"/>
    <w:uiPriority w:val="99"/>
    <w:semiHidden/>
    <w:rsid w:val="00216C44"/>
    <w:rPr>
      <w:color w:val="808080"/>
    </w:rPr>
  </w:style>
  <w:style w:type="paragraph" w:styleId="ab">
    <w:name w:val="Note Heading"/>
    <w:basedOn w:val="a"/>
    <w:next w:val="a"/>
    <w:link w:val="ac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rsid w:val="00E42EFF"/>
    <w:rPr>
      <w:rFonts w:ascii="標楷體" w:eastAsia="標楷體" w:hAnsi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rsid w:val="00E42EFF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msocietygr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9842-F0E4-47ED-8447-700AB2F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surface</cp:lastModifiedBy>
  <cp:revision>2</cp:revision>
  <cp:lastPrinted>2020-05-25T08:29:00Z</cp:lastPrinted>
  <dcterms:created xsi:type="dcterms:W3CDTF">2021-06-09T03:32:00Z</dcterms:created>
  <dcterms:modified xsi:type="dcterms:W3CDTF">2021-06-09T03:32:00Z</dcterms:modified>
</cp:coreProperties>
</file>